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4"/>
      </w:tblGrid>
      <w:tr w:rsidR="00EA4D11" w:rsidTr="00F82A43">
        <w:trPr>
          <w:trHeight w:val="7219"/>
        </w:trPr>
        <w:tc>
          <w:tcPr>
            <w:tcW w:w="4104" w:type="dxa"/>
          </w:tcPr>
          <w:p w:rsidR="00EA4D11" w:rsidRPr="00BB48B0" w:rsidRDefault="00EA4D11" w:rsidP="007A764C">
            <w:pPr>
              <w:ind w:right="209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2</w:t>
            </w:r>
          </w:p>
          <w:p w:rsidR="00EA4D11" w:rsidRDefault="00EA4D11" w:rsidP="007A764C">
            <w:pPr>
              <w:widowControl w:val="0"/>
              <w:suppressAutoHyphens/>
              <w:autoSpaceDN w:val="0"/>
              <w:ind w:right="-74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B48B0">
              <w:rPr>
                <w:rFonts w:ascii="Times New Roman" w:eastAsia="Calibri" w:hAnsi="Times New Roman" w:cs="Times New Roman"/>
                <w:sz w:val="28"/>
                <w:szCs w:val="28"/>
              </w:rPr>
              <w:t>к регламенту работы организационного комитета областного благотворительного марафона «Мир детства»</w:t>
            </w:r>
          </w:p>
          <w:p w:rsidR="00EA4D11" w:rsidRDefault="00EA4D11" w:rsidP="007A764C">
            <w:pPr>
              <w:widowControl w:val="0"/>
              <w:suppressAutoHyphens/>
              <w:autoSpaceDN w:val="0"/>
              <w:ind w:right="-7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ind w:right="-74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рганизационный комитет</w:t>
            </w:r>
            <w:r w:rsidRPr="00BB48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областного благотворительного</w:t>
            </w:r>
            <w:r w:rsidRPr="00BB48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марафона «Мир детства»</w:t>
            </w:r>
            <w:r w:rsidRPr="00BB48B0"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  <w:t xml:space="preserve"> 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eastAsia="ja-JP" w:bidi="fa-IR"/>
              </w:rPr>
              <w:t>(ф.и.о.)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аспорт 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выдан______________________</w:t>
            </w:r>
            <w:r w:rsidR="00F82A43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 xml:space="preserve"> 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</w:pP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проживающего(щей) по адресу: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  <w:p w:rsidR="00EA4D11" w:rsidRPr="00BB48B0" w:rsidRDefault="00EA4D11" w:rsidP="007A764C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eastAsia="ja-JP" w:bidi="fa-IR"/>
              </w:rPr>
            </w:pPr>
            <w:r w:rsidRPr="00BB48B0"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контактный телефон</w:t>
            </w:r>
          </w:p>
          <w:p w:rsidR="00EA4D11" w:rsidRDefault="00EA4D11" w:rsidP="007A764C">
            <w:r>
              <w:rPr>
                <w:rFonts w:ascii="Times New Roman" w:eastAsia="Andale Sans UI" w:hAnsi="Times New Roman" w:cs="Tahoma"/>
                <w:kern w:val="3"/>
                <w:sz w:val="28"/>
                <w:szCs w:val="28"/>
                <w:lang w:eastAsia="ja-JP" w:bidi="fa-IR"/>
              </w:rPr>
              <w:t>___________________________</w:t>
            </w:r>
          </w:p>
        </w:tc>
      </w:tr>
    </w:tbl>
    <w:p w:rsidR="00EA4D11" w:rsidRDefault="00EA4D11" w:rsidP="00EA4D1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348AF" w:rsidRPr="00F13FF2" w:rsidRDefault="00A348AF" w:rsidP="00A348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Заявление</w:t>
      </w:r>
    </w:p>
    <w:p w:rsidR="00A348AF" w:rsidRPr="00F13FF2" w:rsidRDefault="00A348AF" w:rsidP="008914B4">
      <w:pPr>
        <w:spacing w:before="240"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Прошу перечислить выделенные мне в рамках областного благотворительного марафона «Мир детства» денежные средства на расчетный счет</w:t>
      </w:r>
      <w:r w:rsidR="00BC1808">
        <w:rPr>
          <w:rFonts w:ascii="Times New Roman" w:hAnsi="Times New Roman" w:cs="Times New Roman"/>
          <w:sz w:val="28"/>
          <w:szCs w:val="28"/>
        </w:rPr>
        <w:t xml:space="preserve"> </w:t>
      </w:r>
      <w:r w:rsidRPr="00F13FF2">
        <w:rPr>
          <w:rFonts w:ascii="Times New Roman" w:hAnsi="Times New Roman" w:cs="Times New Roman"/>
          <w:sz w:val="28"/>
          <w:szCs w:val="28"/>
        </w:rPr>
        <w:t>№</w:t>
      </w:r>
      <w:r w:rsidR="00F53E9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Pr="00F13FF2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F13FF2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C3657C">
        <w:rPr>
          <w:rFonts w:ascii="Times New Roman" w:hAnsi="Times New Roman" w:cs="Times New Roman"/>
          <w:sz w:val="28"/>
          <w:szCs w:val="28"/>
        </w:rPr>
        <w:t>_</w:t>
      </w:r>
    </w:p>
    <w:p w:rsidR="00A348AF" w:rsidRPr="00F13FF2" w:rsidRDefault="00F13FF2" w:rsidP="00F13F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____________________________________</w:t>
      </w:r>
      <w:r w:rsidR="00C3657C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348AF" w:rsidRPr="00F13FF2" w:rsidRDefault="00A348AF" w:rsidP="00A348AF">
      <w:pPr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348AF" w:rsidRPr="00F13FF2" w:rsidRDefault="00A348AF" w:rsidP="00A348AF">
      <w:pPr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A348AF" w:rsidRPr="00F13FF2" w:rsidRDefault="00A348AF" w:rsidP="00A348AF">
      <w:pPr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F13FF2" w:rsidRDefault="00A348AF" w:rsidP="00F13FF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13FF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:rsidR="007F168A" w:rsidRDefault="00F13FF2" w:rsidP="00F13F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348AF" w:rsidRPr="00F13FF2">
        <w:rPr>
          <w:rFonts w:ascii="Times New Roman" w:hAnsi="Times New Roman" w:cs="Times New Roman"/>
          <w:sz w:val="24"/>
          <w:szCs w:val="24"/>
        </w:rPr>
        <w:t>(реквизиты банка)</w:t>
      </w:r>
    </w:p>
    <w:p w:rsidR="007F168A" w:rsidRDefault="007F168A" w:rsidP="00F13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168A" w:rsidRDefault="007F168A" w:rsidP="00F13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57C" w:rsidRDefault="00C3657C" w:rsidP="00F13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3657C" w:rsidRDefault="00C3657C" w:rsidP="00F13F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4D11" w:rsidRPr="00EA4D11" w:rsidRDefault="00EA4D11" w:rsidP="00EA4D1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  <w:r w:rsidRPr="00EA4D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____________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                        </w:t>
      </w:r>
      <w:r w:rsidRPr="00EA4D11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  _________________</w:t>
      </w:r>
    </w:p>
    <w:p w:rsidR="007F168A" w:rsidRPr="008914B4" w:rsidRDefault="00EA4D11" w:rsidP="008914B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EA4D1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(дата)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                </w:t>
      </w:r>
      <w:r w:rsidRPr="00EA4D11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          (подпись)</w:t>
      </w:r>
      <w:bookmarkStart w:id="0" w:name="_GoBack"/>
      <w:bookmarkEnd w:id="0"/>
    </w:p>
    <w:sectPr w:rsidR="007F168A" w:rsidRPr="008914B4" w:rsidSect="007F168A">
      <w:pgSz w:w="11906" w:h="16838"/>
      <w:pgMar w:top="1134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C4A" w:rsidRDefault="008D1C4A" w:rsidP="00BB48B0">
      <w:pPr>
        <w:spacing w:after="0" w:line="240" w:lineRule="auto"/>
      </w:pPr>
      <w:r>
        <w:separator/>
      </w:r>
    </w:p>
  </w:endnote>
  <w:endnote w:type="continuationSeparator" w:id="0">
    <w:p w:rsidR="008D1C4A" w:rsidRDefault="008D1C4A" w:rsidP="00BB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C4A" w:rsidRDefault="008D1C4A" w:rsidP="00BB48B0">
      <w:pPr>
        <w:spacing w:after="0" w:line="240" w:lineRule="auto"/>
      </w:pPr>
      <w:r>
        <w:separator/>
      </w:r>
    </w:p>
  </w:footnote>
  <w:footnote w:type="continuationSeparator" w:id="0">
    <w:p w:rsidR="008D1C4A" w:rsidRDefault="008D1C4A" w:rsidP="00BB48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3AA9"/>
    <w:rsid w:val="00095F3B"/>
    <w:rsid w:val="00167592"/>
    <w:rsid w:val="00451AD9"/>
    <w:rsid w:val="00485E08"/>
    <w:rsid w:val="005D50BD"/>
    <w:rsid w:val="006F3AA9"/>
    <w:rsid w:val="007C3E63"/>
    <w:rsid w:val="007F168A"/>
    <w:rsid w:val="008914B4"/>
    <w:rsid w:val="008D1C4A"/>
    <w:rsid w:val="009D35EA"/>
    <w:rsid w:val="00A12EA4"/>
    <w:rsid w:val="00A348AF"/>
    <w:rsid w:val="00A639D0"/>
    <w:rsid w:val="00BB48B0"/>
    <w:rsid w:val="00BC1808"/>
    <w:rsid w:val="00BF22F1"/>
    <w:rsid w:val="00C3657C"/>
    <w:rsid w:val="00DC0FFA"/>
    <w:rsid w:val="00DD59D4"/>
    <w:rsid w:val="00EA4D11"/>
    <w:rsid w:val="00EF2937"/>
    <w:rsid w:val="00F13FF2"/>
    <w:rsid w:val="00F53E91"/>
    <w:rsid w:val="00F8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304C4-B440-464D-8DC9-348E5FBF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348A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3">
    <w:name w:val="Balloon Text"/>
    <w:basedOn w:val="a"/>
    <w:link w:val="a4"/>
    <w:uiPriority w:val="99"/>
    <w:semiHidden/>
    <w:unhideWhenUsed/>
    <w:rsid w:val="00A348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48A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48B0"/>
  </w:style>
  <w:style w:type="paragraph" w:styleId="a7">
    <w:name w:val="footer"/>
    <w:basedOn w:val="a"/>
    <w:link w:val="a8"/>
    <w:uiPriority w:val="99"/>
    <w:unhideWhenUsed/>
    <w:rsid w:val="00BB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48B0"/>
  </w:style>
  <w:style w:type="table" w:styleId="a9">
    <w:name w:val="Table Grid"/>
    <w:basedOn w:val="a1"/>
    <w:uiPriority w:val="39"/>
    <w:rsid w:val="00EA4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7F9C-7FF4-4A54-817A-6D76538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4</cp:revision>
  <cp:lastPrinted>2019-02-14T12:19:00Z</cp:lastPrinted>
  <dcterms:created xsi:type="dcterms:W3CDTF">2019-01-24T06:49:00Z</dcterms:created>
  <dcterms:modified xsi:type="dcterms:W3CDTF">2019-02-19T07:10:00Z</dcterms:modified>
</cp:coreProperties>
</file>